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4D1" w14:textId="77777777" w:rsidR="00B20FA6" w:rsidRPr="004469C3" w:rsidRDefault="00B20FA6" w:rsidP="00B20FA6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</w:pPr>
      <w:r w:rsidRPr="004469C3"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  <w:t>CV: Project title</w:t>
      </w:r>
    </w:p>
    <w:p w14:paraId="16ADAEE9" w14:textId="015D2F70" w:rsidR="00B20FA6" w:rsidRPr="00133A48" w:rsidRDefault="00825CB3" w:rsidP="00B20FA6">
      <w:pPr>
        <w:pStyle w:val="brdtext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All</w:t>
      </w:r>
      <w:r w:rsidR="00B20FA6" w:rsidRPr="00133A48">
        <w:rPr>
          <w:i/>
          <w:color w:val="FF0000"/>
          <w:lang w:val="en-GB"/>
        </w:rPr>
        <w:t xml:space="preserve"> red text in italic should be removed in the final document. </w:t>
      </w:r>
    </w:p>
    <w:p w14:paraId="201BD0FA" w14:textId="77777777" w:rsidR="00B20FA6" w:rsidRPr="00133A48" w:rsidRDefault="00B20FA6" w:rsidP="00B20FA6">
      <w:pPr>
        <w:pStyle w:val="Normalwebb"/>
        <w:rPr>
          <w:i/>
          <w:color w:val="FF0000"/>
          <w:lang w:eastAsia="sv-SE"/>
        </w:rPr>
      </w:pPr>
      <w:r w:rsidRPr="00133A48">
        <w:rPr>
          <w:i/>
          <w:color w:val="FF0000"/>
          <w:lang w:eastAsia="sv-SE"/>
        </w:rPr>
        <w:t>I</w:t>
      </w:r>
      <w:r>
        <w:rPr>
          <w:i/>
          <w:color w:val="FF0000"/>
          <w:lang w:eastAsia="sv-SE"/>
        </w:rPr>
        <w:t>n</w:t>
      </w:r>
      <w:r w:rsidRPr="00133A48">
        <w:rPr>
          <w:i/>
          <w:color w:val="FF0000"/>
          <w:lang w:eastAsia="sv-SE"/>
        </w:rPr>
        <w:t xml:space="preserve">clude all key persons, maximum </w:t>
      </w:r>
      <w:r>
        <w:rPr>
          <w:i/>
          <w:color w:val="FF0000"/>
          <w:lang w:eastAsia="sv-SE"/>
        </w:rPr>
        <w:t>one page per person with 12 points tex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B20FA6" w:rsidRPr="00D1606F" w14:paraId="73786FB0" w14:textId="77777777" w:rsidTr="00683FEA">
        <w:tc>
          <w:tcPr>
            <w:tcW w:w="2786" w:type="dxa"/>
          </w:tcPr>
          <w:p w14:paraId="662CC05D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</w:pPr>
            <w:r w:rsidRPr="00D1606F"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  <w:t>Name</w:t>
            </w:r>
          </w:p>
        </w:tc>
        <w:tc>
          <w:tcPr>
            <w:tcW w:w="5702" w:type="dxa"/>
          </w:tcPr>
          <w:p w14:paraId="5DDC9CCE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  <w:lang w:val="en-GB"/>
              </w:rPr>
            </w:pPr>
          </w:p>
        </w:tc>
      </w:tr>
      <w:tr w:rsidR="00B20FA6" w:rsidRPr="00D1606F" w14:paraId="219A48BC" w14:textId="77777777" w:rsidTr="00683FEA">
        <w:tc>
          <w:tcPr>
            <w:tcW w:w="2786" w:type="dxa"/>
          </w:tcPr>
          <w:p w14:paraId="6E619F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rganisation</w:t>
            </w:r>
          </w:p>
        </w:tc>
        <w:tc>
          <w:tcPr>
            <w:tcW w:w="5702" w:type="dxa"/>
          </w:tcPr>
          <w:p w14:paraId="32311FB6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519EB6B" w14:textId="77777777" w:rsidTr="00683FEA">
        <w:tc>
          <w:tcPr>
            <w:tcW w:w="2786" w:type="dxa"/>
          </w:tcPr>
          <w:p w14:paraId="36E50FF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0CA15A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3380C1D" w14:textId="77777777" w:rsidTr="00683FEA">
        <w:tc>
          <w:tcPr>
            <w:tcW w:w="2786" w:type="dxa"/>
          </w:tcPr>
          <w:p w14:paraId="6E6938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Age</w:t>
            </w:r>
          </w:p>
        </w:tc>
        <w:tc>
          <w:tcPr>
            <w:tcW w:w="5702" w:type="dxa"/>
          </w:tcPr>
          <w:p w14:paraId="55AC04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0078FE9" w14:textId="77777777" w:rsidTr="00683FEA">
        <w:tc>
          <w:tcPr>
            <w:tcW w:w="2786" w:type="dxa"/>
          </w:tcPr>
          <w:p w14:paraId="58357B6B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Sex</w:t>
            </w:r>
          </w:p>
        </w:tc>
        <w:tc>
          <w:tcPr>
            <w:tcW w:w="5702" w:type="dxa"/>
          </w:tcPr>
          <w:p w14:paraId="16CC8B45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8A3BBE" w14:paraId="73AF24B2" w14:textId="77777777" w:rsidTr="00683FEA">
        <w:tc>
          <w:tcPr>
            <w:tcW w:w="2786" w:type="dxa"/>
          </w:tcPr>
          <w:p w14:paraId="7D28C02C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Estimated total number of hours during the entire project</w:t>
            </w:r>
          </w:p>
        </w:tc>
        <w:tc>
          <w:tcPr>
            <w:tcW w:w="5702" w:type="dxa"/>
          </w:tcPr>
          <w:p w14:paraId="1F6152B8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A099419" w14:textId="77777777" w:rsidTr="00683FEA">
        <w:tc>
          <w:tcPr>
            <w:tcW w:w="2786" w:type="dxa"/>
          </w:tcPr>
          <w:p w14:paraId="211FC849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Role/function in project</w:t>
            </w:r>
          </w:p>
        </w:tc>
        <w:tc>
          <w:tcPr>
            <w:tcW w:w="5702" w:type="dxa"/>
          </w:tcPr>
          <w:p w14:paraId="5B5369A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8A3BBE" w14:paraId="5B161901" w14:textId="77777777" w:rsidTr="00683FEA">
        <w:tc>
          <w:tcPr>
            <w:tcW w:w="2786" w:type="dxa"/>
          </w:tcPr>
          <w:p w14:paraId="4C8347C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Competence and experience related to project</w:t>
            </w:r>
          </w:p>
        </w:tc>
        <w:tc>
          <w:tcPr>
            <w:tcW w:w="5702" w:type="dxa"/>
          </w:tcPr>
          <w:p w14:paraId="6365FFE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7EF897F2" w14:textId="77777777" w:rsidTr="00683FEA">
        <w:tc>
          <w:tcPr>
            <w:tcW w:w="2786" w:type="dxa"/>
          </w:tcPr>
          <w:p w14:paraId="79CA1307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ther</w:t>
            </w:r>
          </w:p>
        </w:tc>
        <w:tc>
          <w:tcPr>
            <w:tcW w:w="5702" w:type="dxa"/>
          </w:tcPr>
          <w:p w14:paraId="5848E15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21EA0F9C" w14:textId="77777777" w:rsidR="00B20FA6" w:rsidRPr="00D1606F" w:rsidRDefault="00B20FA6" w:rsidP="00B20FA6">
      <w:pPr>
        <w:pStyle w:val="Brdtext"/>
        <w:spacing w:after="120" w:line="240" w:lineRule="auto"/>
        <w:rPr>
          <w:sz w:val="24"/>
          <w:szCs w:val="28"/>
          <w:lang w:val="en-GB"/>
        </w:rPr>
      </w:pPr>
    </w:p>
    <w:p w14:paraId="11FB8383" w14:textId="77777777" w:rsidR="00181B91" w:rsidRPr="00B20FA6" w:rsidRDefault="00181B91" w:rsidP="00B20FA6"/>
    <w:sectPr w:rsidR="00181B91" w:rsidRPr="00B20FA6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1A5A" w14:textId="77777777" w:rsidR="00DE438E" w:rsidRDefault="00DE438E">
      <w:pPr>
        <w:spacing w:line="240" w:lineRule="auto"/>
      </w:pPr>
      <w:r>
        <w:separator/>
      </w:r>
    </w:p>
  </w:endnote>
  <w:endnote w:type="continuationSeparator" w:id="0">
    <w:p w14:paraId="62C99698" w14:textId="77777777" w:rsidR="00DE438E" w:rsidRDefault="00DE4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7942" w14:textId="77777777" w:rsidR="00DE438E" w:rsidRDefault="00DE438E">
      <w:pPr>
        <w:spacing w:line="240" w:lineRule="auto"/>
      </w:pPr>
      <w:r>
        <w:separator/>
      </w:r>
    </w:p>
  </w:footnote>
  <w:footnote w:type="continuationSeparator" w:id="0">
    <w:p w14:paraId="1162E06E" w14:textId="77777777" w:rsidR="00DE438E" w:rsidRDefault="00DE4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4198">
    <w:abstractNumId w:val="1"/>
  </w:num>
  <w:num w:numId="2" w16cid:durableId="2080905019">
    <w:abstractNumId w:val="0"/>
  </w:num>
  <w:num w:numId="3" w16cid:durableId="205372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6F3"/>
    <w:rsid w:val="00511612"/>
    <w:rsid w:val="00560FAE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825CB3"/>
    <w:rsid w:val="00846DF6"/>
    <w:rsid w:val="00860CE6"/>
    <w:rsid w:val="00882742"/>
    <w:rsid w:val="00895FAB"/>
    <w:rsid w:val="008A3BBE"/>
    <w:rsid w:val="008A69F5"/>
    <w:rsid w:val="008D76D1"/>
    <w:rsid w:val="008F3060"/>
    <w:rsid w:val="00902560"/>
    <w:rsid w:val="0092781B"/>
    <w:rsid w:val="0096017A"/>
    <w:rsid w:val="00965F9A"/>
    <w:rsid w:val="009B5B59"/>
    <w:rsid w:val="009C10CE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41FC"/>
    <w:rsid w:val="00B20FA6"/>
    <w:rsid w:val="00B55B28"/>
    <w:rsid w:val="00BC5BBC"/>
    <w:rsid w:val="00BD7B3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A4108"/>
    <w:rsid w:val="00DE438E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48E"/>
  <w14:defaultImageDpi w14:val="33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6" ma:contentTypeDescription="Create a new document." ma:contentTypeScope="" ma:versionID="0ef3f2bf05d7d91ff9428b93c6deb382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0a2e0ae8976a7be073218238f5636a9c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079A1-5362-4B8F-BCB4-A8EE4E40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8BC5F-2606-41A0-9604-7BDAB51B5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81E0F-7E64-4AC2-948B-398099839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96</Characters>
  <Application>Microsoft Office Word</Application>
  <DocSecurity>0</DocSecurity>
  <Lines>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Andrew Marais</cp:lastModifiedBy>
  <cp:revision>4</cp:revision>
  <cp:lastPrinted>2014-09-18T19:43:00Z</cp:lastPrinted>
  <dcterms:created xsi:type="dcterms:W3CDTF">2022-05-17T11:48:00Z</dcterms:created>
  <dcterms:modified xsi:type="dcterms:W3CDTF">2022-06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